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695467537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392B1C">
        <w:rPr>
          <w:sz w:val="28"/>
          <w:szCs w:val="28"/>
        </w:rPr>
        <w:t xml:space="preserve">            жовтня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3F73AF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дозволу</w:t>
      </w:r>
      <w:r w:rsidR="00392B1C">
        <w:rPr>
          <w:b/>
          <w:sz w:val="28"/>
          <w:szCs w:val="28"/>
        </w:rPr>
        <w:t xml:space="preserve"> СК «Миколаївський» </w:t>
      </w:r>
      <w:r>
        <w:rPr>
          <w:b/>
          <w:sz w:val="28"/>
          <w:szCs w:val="28"/>
        </w:rPr>
        <w:t>на розробку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 xml:space="preserve">(Миколаївського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392B1C">
        <w:rPr>
          <w:b/>
          <w:sz w:val="28"/>
          <w:szCs w:val="28"/>
        </w:rPr>
        <w:t xml:space="preserve"> округу) Чернігівського району Чернігівської області за межами                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392B1C">
        <w:rPr>
          <w:sz w:val="28"/>
          <w:szCs w:val="28"/>
        </w:rPr>
        <w:t xml:space="preserve">клопотання СК </w:t>
      </w:r>
      <w:r w:rsidR="003F73AF">
        <w:rPr>
          <w:sz w:val="28"/>
          <w:szCs w:val="28"/>
        </w:rPr>
        <w:t>«Миколаївський»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F73AF">
        <w:rPr>
          <w:sz w:val="28"/>
          <w:szCs w:val="28"/>
        </w:rPr>
        <w:t xml:space="preserve"> орієнтовною</w:t>
      </w:r>
      <w:r w:rsidR="00392B1C">
        <w:rPr>
          <w:sz w:val="28"/>
          <w:szCs w:val="28"/>
        </w:rPr>
        <w:t xml:space="preserve"> площею    </w:t>
      </w:r>
      <w:r w:rsidR="003F73AF">
        <w:rPr>
          <w:sz w:val="28"/>
          <w:szCs w:val="28"/>
        </w:rPr>
        <w:t xml:space="preserve">4,6000га в тому числі 4,60002га </w:t>
      </w:r>
      <w:r w:rsidR="00C96D78">
        <w:rPr>
          <w:sz w:val="28"/>
          <w:szCs w:val="28"/>
        </w:rPr>
        <w:t xml:space="preserve"> під сільськогосподарськими та іншими будівлями та дворами </w:t>
      </w:r>
      <w:r w:rsidR="003F73AF">
        <w:rPr>
          <w:sz w:val="28"/>
          <w:szCs w:val="28"/>
        </w:rPr>
        <w:t xml:space="preserve"> яка</w:t>
      </w:r>
      <w:r w:rsidR="0040040F">
        <w:rPr>
          <w:sz w:val="28"/>
          <w:szCs w:val="28"/>
        </w:rPr>
        <w:t xml:space="preserve"> знаходяться у сільськогосподарського підприємства на праві постійного користування відповідно до держаного акту на право постійного користування </w:t>
      </w:r>
      <w:r w:rsidR="00392B1C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емлею ЧН №00048 від  24.01.1998 року , зареєстрованого у книзі записів державних актів на право постійного користування за №72 для сільськогосподарського виробництва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40040F">
        <w:rPr>
          <w:sz w:val="28"/>
          <w:szCs w:val="28"/>
        </w:rPr>
        <w:t xml:space="preserve">(Миколаївського </w:t>
      </w:r>
      <w:proofErr w:type="spellStart"/>
      <w:r w:rsidR="0040040F">
        <w:rPr>
          <w:sz w:val="28"/>
          <w:szCs w:val="28"/>
        </w:rPr>
        <w:t>старостинського</w:t>
      </w:r>
      <w:proofErr w:type="spellEnd"/>
      <w:r w:rsidR="0040040F">
        <w:rPr>
          <w:sz w:val="28"/>
          <w:szCs w:val="28"/>
        </w:rPr>
        <w:t xml:space="preserve"> округу)</w:t>
      </w:r>
      <w:r w:rsidR="003F73AF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коном України «Про землеустрій» </w:t>
      </w:r>
      <w:r w:rsidR="00647468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C96D78" w:rsidP="00536519">
      <w:pPr>
        <w:pStyle w:val="a"/>
        <w:numPr>
          <w:ilvl w:val="0"/>
          <w:numId w:val="0"/>
        </w:numPr>
        <w:ind w:left="284"/>
      </w:pPr>
      <w:r>
        <w:lastRenderedPageBreak/>
        <w:t xml:space="preserve">  1</w:t>
      </w:r>
      <w:r w:rsidR="003F73AF">
        <w:t xml:space="preserve">.      Надати дозвіл </w:t>
      </w:r>
      <w:r>
        <w:t xml:space="preserve"> СК «Миколаївський» </w:t>
      </w:r>
      <w:r w:rsidR="003F73AF">
        <w:t>на розробку технічної документації</w:t>
      </w:r>
      <w:r>
        <w:t xml:space="preserve">  із землеустрою щодо встановлення (відновлення) меж земельних ділянок в </w:t>
      </w:r>
      <w:r w:rsidR="003F73AF">
        <w:t>натурі (на місцевості) орієнтовною  площею    4,6000</w:t>
      </w:r>
      <w:r>
        <w:t>га в то</w:t>
      </w:r>
      <w:r w:rsidR="003F73AF">
        <w:t>му числі 4,6000</w:t>
      </w:r>
      <w:r>
        <w:t xml:space="preserve"> га під сільськогосподарськими та іншими будівлями</w:t>
      </w:r>
      <w:r w:rsidR="003F73AF">
        <w:t xml:space="preserve"> </w:t>
      </w:r>
      <w:bookmarkStart w:id="0" w:name="_GoBack"/>
      <w:bookmarkEnd w:id="0"/>
      <w:r w:rsidR="003F73AF">
        <w:t>та дворами</w:t>
      </w:r>
      <w:r>
        <w:t xml:space="preserve"> які знаходяться у сільськогосподарського підприємства на праві постійного користування відповідно до держаного акту на право постійного користування  землею ЧН №00048 від  24.01.1998 року , зареєстрованого у книзі записів державних актів на право постійного користування за №72 для сільськогосподарського виробництва на території </w:t>
      </w:r>
      <w:proofErr w:type="spellStart"/>
      <w:r>
        <w:t>Березнянської</w:t>
      </w:r>
      <w:proofErr w:type="spellEnd"/>
      <w:r>
        <w:t xml:space="preserve"> селищної ради (Миколаївського </w:t>
      </w:r>
      <w:proofErr w:type="spellStart"/>
      <w:r>
        <w:t>старостинського</w:t>
      </w:r>
      <w:proofErr w:type="spellEnd"/>
      <w:r>
        <w:t xml:space="preserve"> округу)за межами населених пунктів  Чернігівського району Чернігівської області,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>2. СК «Миколаївський</w:t>
      </w:r>
      <w:r w:rsidR="00E13A1D">
        <w:rPr>
          <w:sz w:val="28"/>
          <w:szCs w:val="28"/>
        </w:rPr>
        <w:t xml:space="preserve">» </w:t>
      </w:r>
      <w:r w:rsidR="003F73AF">
        <w:rPr>
          <w:sz w:val="28"/>
          <w:szCs w:val="28"/>
        </w:rPr>
        <w:t xml:space="preserve">замовити документацію із землеустрою за власний рахунок та подати на затвердження в установленому законодавством порядку. 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3AF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7E0432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69A3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D4AD-D0B9-4937-B757-896E0FA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11T11:24:00Z</cp:lastPrinted>
  <dcterms:created xsi:type="dcterms:W3CDTF">2021-10-11T11:26:00Z</dcterms:created>
  <dcterms:modified xsi:type="dcterms:W3CDTF">2021-10-11T11:26:00Z</dcterms:modified>
</cp:coreProperties>
</file>